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Default="00847F14" w:rsidP="000F6BA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937E06">
      <w:pPr>
        <w:spacing w:after="0" w:line="240" w:lineRule="auto"/>
        <w:ind w:left="2832" w:firstLine="2555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C27F42" w:rsidRPr="00C27F42" w:rsidTr="00C27F42">
        <w:tc>
          <w:tcPr>
            <w:tcW w:w="4678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12.11.2014 № 862 «О создании 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ых приютов для детей и подростков)»</w:t>
            </w:r>
          </w:p>
        </w:tc>
      </w:tr>
    </w:tbl>
    <w:p w:rsidR="00C27F42" w:rsidRPr="00C27F42" w:rsidRDefault="00C27F42" w:rsidP="00C2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C27F4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27F4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2.11.2014 № 862 «О создании 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ых приютов для детей и подростков)» (с изменениями, внесенными постановлениями Кабинета Министров Республики Татарстан от 31.12.2014 № 1085, от 07.11.2016    № 819, от 22.09.2018 № 838) следующие изменения: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C27F42">
          <w:rPr>
            <w:rFonts w:ascii="Times New Roman" w:hAnsi="Times New Roman"/>
            <w:sz w:val="28"/>
            <w:szCs w:val="28"/>
          </w:rPr>
          <w:t>пункте 4</w:t>
        </w:r>
      </w:hyperlink>
      <w:r w:rsidRPr="00C27F42">
        <w:rPr>
          <w:rFonts w:ascii="Times New Roman" w:hAnsi="Times New Roman"/>
          <w:sz w:val="28"/>
          <w:szCs w:val="28"/>
        </w:rPr>
        <w:t>: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C27F42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C27F42">
        <w:rPr>
          <w:rFonts w:ascii="Times New Roman" w:hAnsi="Times New Roman"/>
          <w:sz w:val="28"/>
          <w:szCs w:val="28"/>
        </w:rPr>
        <w:t xml:space="preserve"> цифры «685» заменить цифрами «545,5»;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C27F42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C27F42">
        <w:rPr>
          <w:rFonts w:ascii="Times New Roman" w:hAnsi="Times New Roman"/>
          <w:sz w:val="28"/>
          <w:szCs w:val="28"/>
        </w:rPr>
        <w:t xml:space="preserve"> цифры «433» заменить цифрами «343»;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 xml:space="preserve">«8. Установить, что финансовое обеспечение деятельности государственных казенных учреждений Республики Татарстан, указанных в </w:t>
      </w:r>
      <w:hyperlink r:id="rId12" w:history="1">
        <w:r w:rsidRPr="00C27F42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C27F42">
        <w:rPr>
          <w:rFonts w:ascii="Times New Roman" w:hAnsi="Times New Roman"/>
          <w:sz w:val="28"/>
          <w:szCs w:val="28"/>
        </w:rPr>
        <w:t xml:space="preserve"> к настоящему постановлению,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 по ведомству «Министерство труда, занятости и социальной защиты Республики Татарстан».»;</w:t>
      </w:r>
    </w:p>
    <w:p w:rsidR="00C27F42" w:rsidRPr="00C27F42" w:rsidRDefault="00B21F9C" w:rsidP="00C27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27F42" w:rsidRPr="00C27F42">
          <w:rPr>
            <w:rFonts w:ascii="Times New Roman" w:hAnsi="Times New Roman"/>
            <w:sz w:val="28"/>
            <w:szCs w:val="28"/>
          </w:rPr>
          <w:t>приложени</w:t>
        </w:r>
      </w:hyperlink>
      <w:r w:rsidR="00C27F42" w:rsidRPr="00C27F42">
        <w:rPr>
          <w:rFonts w:ascii="Times New Roman" w:hAnsi="Times New Roman"/>
          <w:sz w:val="28"/>
          <w:szCs w:val="28"/>
        </w:rPr>
        <w:t>е к указанному постановлению изложить в новой редакции (прилагается).</w:t>
      </w:r>
    </w:p>
    <w:p w:rsidR="00C27F42" w:rsidRPr="00C27F42" w:rsidRDefault="00C27F42" w:rsidP="00C27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42" w:rsidRPr="00C27F42" w:rsidRDefault="00C27F42" w:rsidP="00C27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lastRenderedPageBreak/>
        <w:t>Премьер-министр</w:t>
      </w:r>
    </w:p>
    <w:p w:rsidR="00C27F42" w:rsidRPr="00C27F42" w:rsidRDefault="00C27F42" w:rsidP="00C27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Республики Татарстан</w:t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</w:r>
      <w:r w:rsidRPr="00C27F42">
        <w:rPr>
          <w:rFonts w:ascii="Times New Roman" w:hAnsi="Times New Roman"/>
          <w:sz w:val="28"/>
          <w:szCs w:val="28"/>
        </w:rPr>
        <w:tab/>
        <w:t xml:space="preserve">           А.В.Песошин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Приложение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к постановлению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7F42">
        <w:rPr>
          <w:rFonts w:ascii="Times New Roman" w:hAnsi="Times New Roman"/>
          <w:sz w:val="28"/>
          <w:szCs w:val="28"/>
        </w:rPr>
        <w:t>Кабинета Министров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от 12.11.2014 № 862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(в редакции постановления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Кабинета Министров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от ___________ г. № _____)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Перечень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государственных казенных учреждений в сфере социального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обслуживания населения Республики Татарстан, создаваемых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путем изменения типа существующих государственных бюджетных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учреждений Республики Татарстан (социальных приютов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7F42">
        <w:rPr>
          <w:rFonts w:ascii="Times New Roman" w:hAnsi="Times New Roman"/>
          <w:bCs/>
          <w:sz w:val="28"/>
          <w:szCs w:val="28"/>
        </w:rPr>
        <w:t>для детей и подростков)</w:t>
      </w:r>
    </w:p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5"/>
        <w:gridCol w:w="3152"/>
        <w:gridCol w:w="1779"/>
        <w:gridCol w:w="1589"/>
      </w:tblGrid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pStyle w:val="ConsPlusNormal"/>
              <w:tabs>
                <w:tab w:val="left" w:pos="1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4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бюджетного учреждения, тип которого подлежит изменению на государственное казенное учреждение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4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казенного учреждения, созданного путем изменения типа государственного бюджетного учреждения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42">
              <w:rPr>
                <w:rFonts w:ascii="Times New Roman" w:hAnsi="Times New Roman" w:cs="Times New Roman"/>
                <w:sz w:val="28"/>
                <w:szCs w:val="28"/>
              </w:rPr>
              <w:t>Предельная штатная численность, единиц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42">
              <w:rPr>
                <w:rFonts w:ascii="Times New Roman" w:hAnsi="Times New Roman" w:cs="Times New Roman"/>
                <w:sz w:val="28"/>
                <w:szCs w:val="28"/>
              </w:rPr>
              <w:t>Коечный фонд, койко-мест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Ласка» в Агрыз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Ласка» в Агрыз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Мечта» в Аксубаев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Мечта» в Аксубаев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 xml:space="preserve">ГБУ «Социальный приют </w:t>
            </w: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>для детей и подростков Министерства труда, занятости и социальной защиты Республики Татарстан «Забота» в Алексеев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КУ «Социальный </w:t>
            </w: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>приют для детей и подростков «Забота» в Алексеев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СемьЯ» в Бавлин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СемьЯ» в Бавлин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Ялкын» в Бугульмин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Ялкын» в Бугульмин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Теплый дом» в Дрожжанов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Теплый дом» в Дрожжанов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Гнездышко» в Зеленодоль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Гнездышко» в Зеленодоль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 xml:space="preserve">ГБУ «Социальный приют для детей и подростков Министерства труда, занятости и социальной защиты Республики Татарстан «Надежда» в </w:t>
            </w: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>Мамадыш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lastRenderedPageBreak/>
              <w:t>ГКУ «Социальный приют для детей и подростков «Надежда» в Мамадыш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Камские зори» в Менделеев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Камские зори» в Менделеев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Тургай» в Мензелин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Тургай» в Мензелин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Шатлык» в Пестречин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Шатлык» в Пестречин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F42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Тургай» в Сабинском муниципальном районе»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Тургай» в Сабинском муниципальном районе»</w:t>
            </w: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27F42" w:rsidRPr="00C27F42" w:rsidTr="009F4938">
        <w:tc>
          <w:tcPr>
            <w:tcW w:w="675" w:type="dxa"/>
            <w:shd w:val="clear" w:color="auto" w:fill="auto"/>
          </w:tcPr>
          <w:p w:rsidR="00C27F42" w:rsidRPr="00C27F42" w:rsidRDefault="00C27F42" w:rsidP="00C27F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52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545,5</w:t>
            </w:r>
          </w:p>
        </w:tc>
        <w:tc>
          <w:tcPr>
            <w:tcW w:w="1589" w:type="dxa"/>
            <w:shd w:val="clear" w:color="auto" w:fill="auto"/>
          </w:tcPr>
          <w:p w:rsidR="00C27F42" w:rsidRPr="00C27F42" w:rsidRDefault="00C27F42" w:rsidP="00C27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4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:rsidR="00C27F42" w:rsidRPr="00C27F42" w:rsidRDefault="00C27F42" w:rsidP="00C27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7F42" w:rsidRPr="00C27F42" w:rsidRDefault="00C27F42" w:rsidP="00C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42">
        <w:rPr>
          <w:rFonts w:ascii="Times New Roman" w:hAnsi="Times New Roman" w:cs="Times New Roman"/>
          <w:sz w:val="28"/>
          <w:szCs w:val="28"/>
        </w:rPr>
        <w:t>Перечень используемых сокращений:</w:t>
      </w:r>
    </w:p>
    <w:p w:rsidR="00C27F42" w:rsidRPr="00C27F42" w:rsidRDefault="00C27F42" w:rsidP="00C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42">
        <w:rPr>
          <w:rFonts w:ascii="Times New Roman" w:hAnsi="Times New Roman" w:cs="Times New Roman"/>
          <w:sz w:val="28"/>
          <w:szCs w:val="28"/>
        </w:rPr>
        <w:t>ГБУ – государственное бюджетное учреждение;</w:t>
      </w:r>
    </w:p>
    <w:p w:rsidR="00C27F42" w:rsidRPr="00C27F42" w:rsidRDefault="00C27F42" w:rsidP="00C27F42">
      <w:pPr>
        <w:pStyle w:val="ConsPlusNormal"/>
        <w:ind w:firstLine="54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27F42">
        <w:rPr>
          <w:rFonts w:ascii="Times New Roman" w:hAnsi="Times New Roman" w:cs="Times New Roman"/>
          <w:sz w:val="28"/>
          <w:szCs w:val="28"/>
        </w:rPr>
        <w:t>ГКУ – государственное казенное учреждение.</w:t>
      </w: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6784" w:rsidRPr="000E6784" w:rsidSect="00A86FEB">
      <w:headerReference w:type="even" r:id="rId14"/>
      <w:headerReference w:type="default" r:id="rId15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9C" w:rsidRDefault="00B21F9C">
      <w:pPr>
        <w:spacing w:after="0" w:line="240" w:lineRule="auto"/>
      </w:pPr>
      <w:r>
        <w:separator/>
      </w:r>
    </w:p>
  </w:endnote>
  <w:endnote w:type="continuationSeparator" w:id="0">
    <w:p w:rsidR="00B21F9C" w:rsidRDefault="00B2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9C" w:rsidRDefault="00B21F9C">
      <w:pPr>
        <w:spacing w:after="0" w:line="240" w:lineRule="auto"/>
      </w:pPr>
      <w:r>
        <w:separator/>
      </w:r>
    </w:p>
  </w:footnote>
  <w:footnote w:type="continuationSeparator" w:id="0">
    <w:p w:rsidR="00B21F9C" w:rsidRDefault="00B2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BAA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5B10"/>
    <w:rsid w:val="00007912"/>
    <w:rsid w:val="00011ABE"/>
    <w:rsid w:val="00014B22"/>
    <w:rsid w:val="000169D3"/>
    <w:rsid w:val="0002316F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0E6784"/>
    <w:rsid w:val="000F6BAA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642"/>
    <w:rsid w:val="001E5A71"/>
    <w:rsid w:val="00210928"/>
    <w:rsid w:val="002128BB"/>
    <w:rsid w:val="002156FD"/>
    <w:rsid w:val="00230498"/>
    <w:rsid w:val="00250E57"/>
    <w:rsid w:val="002542E5"/>
    <w:rsid w:val="0026322B"/>
    <w:rsid w:val="00297EC8"/>
    <w:rsid w:val="002A0DB1"/>
    <w:rsid w:val="002D45E9"/>
    <w:rsid w:val="002D4B92"/>
    <w:rsid w:val="002F4CB2"/>
    <w:rsid w:val="00317BD8"/>
    <w:rsid w:val="00336B72"/>
    <w:rsid w:val="00337B0C"/>
    <w:rsid w:val="00342E20"/>
    <w:rsid w:val="0037060B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B70FD"/>
    <w:rsid w:val="004D337E"/>
    <w:rsid w:val="004E25C2"/>
    <w:rsid w:val="004E6482"/>
    <w:rsid w:val="004F583E"/>
    <w:rsid w:val="004F5857"/>
    <w:rsid w:val="00505EF9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39E0"/>
    <w:rsid w:val="006C66E5"/>
    <w:rsid w:val="006E3771"/>
    <w:rsid w:val="006E3DD4"/>
    <w:rsid w:val="006F471A"/>
    <w:rsid w:val="00707E64"/>
    <w:rsid w:val="00713A57"/>
    <w:rsid w:val="00717111"/>
    <w:rsid w:val="007276E2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2876"/>
    <w:rsid w:val="008F6A14"/>
    <w:rsid w:val="008F7BE9"/>
    <w:rsid w:val="00900680"/>
    <w:rsid w:val="009017DE"/>
    <w:rsid w:val="00902F8E"/>
    <w:rsid w:val="00903C4B"/>
    <w:rsid w:val="00904689"/>
    <w:rsid w:val="00906004"/>
    <w:rsid w:val="00910092"/>
    <w:rsid w:val="00937E06"/>
    <w:rsid w:val="009405CE"/>
    <w:rsid w:val="00945911"/>
    <w:rsid w:val="00952516"/>
    <w:rsid w:val="00956893"/>
    <w:rsid w:val="00964257"/>
    <w:rsid w:val="00972A18"/>
    <w:rsid w:val="00993FFF"/>
    <w:rsid w:val="009A0881"/>
    <w:rsid w:val="009A61FF"/>
    <w:rsid w:val="009C481E"/>
    <w:rsid w:val="009D09B7"/>
    <w:rsid w:val="009D34EE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86FEB"/>
    <w:rsid w:val="00A91B27"/>
    <w:rsid w:val="00A93343"/>
    <w:rsid w:val="00A95143"/>
    <w:rsid w:val="00AA571C"/>
    <w:rsid w:val="00AA6561"/>
    <w:rsid w:val="00AC4D64"/>
    <w:rsid w:val="00AD0F1F"/>
    <w:rsid w:val="00AE184D"/>
    <w:rsid w:val="00AE1A3C"/>
    <w:rsid w:val="00AE2C4F"/>
    <w:rsid w:val="00AF07E6"/>
    <w:rsid w:val="00B05C4C"/>
    <w:rsid w:val="00B151F7"/>
    <w:rsid w:val="00B21F9C"/>
    <w:rsid w:val="00B40B0F"/>
    <w:rsid w:val="00B45C7A"/>
    <w:rsid w:val="00B67EA2"/>
    <w:rsid w:val="00B94005"/>
    <w:rsid w:val="00BA2418"/>
    <w:rsid w:val="00BA78D7"/>
    <w:rsid w:val="00BC2DC9"/>
    <w:rsid w:val="00BC4084"/>
    <w:rsid w:val="00BD2B36"/>
    <w:rsid w:val="00C2176F"/>
    <w:rsid w:val="00C25722"/>
    <w:rsid w:val="00C27F42"/>
    <w:rsid w:val="00C32062"/>
    <w:rsid w:val="00C44D27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A41C9"/>
    <w:rsid w:val="00CB4611"/>
    <w:rsid w:val="00CB5BCE"/>
    <w:rsid w:val="00CE6F3D"/>
    <w:rsid w:val="00CF18F4"/>
    <w:rsid w:val="00CF1D5C"/>
    <w:rsid w:val="00D0324B"/>
    <w:rsid w:val="00D2021E"/>
    <w:rsid w:val="00D24FCD"/>
    <w:rsid w:val="00D301A5"/>
    <w:rsid w:val="00D318D6"/>
    <w:rsid w:val="00D33AB7"/>
    <w:rsid w:val="00D4337C"/>
    <w:rsid w:val="00D60C08"/>
    <w:rsid w:val="00D74170"/>
    <w:rsid w:val="00D90642"/>
    <w:rsid w:val="00D93E3B"/>
    <w:rsid w:val="00DA7B14"/>
    <w:rsid w:val="00DB03F4"/>
    <w:rsid w:val="00DC4333"/>
    <w:rsid w:val="00E044E6"/>
    <w:rsid w:val="00E3177F"/>
    <w:rsid w:val="00E76AAF"/>
    <w:rsid w:val="00E82B09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6255"/>
    <w:rsid w:val="00F070B3"/>
    <w:rsid w:val="00F077D8"/>
    <w:rsid w:val="00F10EF0"/>
    <w:rsid w:val="00F14F68"/>
    <w:rsid w:val="00F201A5"/>
    <w:rsid w:val="00F25018"/>
    <w:rsid w:val="00F353E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6D5E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consplusnonformat">
    <w:name w:val="consplusnonformat"/>
    <w:basedOn w:val="a"/>
    <w:rsid w:val="00937E0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"/>
    <w:basedOn w:val="a"/>
    <w:link w:val="af"/>
    <w:rsid w:val="003706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706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0A5FDF9199DE31D49D6FE05242BF3635756D83392C4C00E3AD78356910F10CA10321135BB411AEFA9991F43B384AFd7tEM" TargetMode="External"/><Relationship Id="rId13" Type="http://schemas.openxmlformats.org/officeDocument/2006/relationships/hyperlink" Target="consultantplus://offline/ref=C470A5FDF9199DE31D49D6FE05242BF3635756D83392C4C00E3AD78356910F10CA10320335E34D1BEAB7991A56E5D5E929AA505822B0B6EBBC2A62d1t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83282E5E062BD950974CED4A735C647B80A228FECD41365C5EA2BA1B7163C4E32B34A6A457152B60FB16BE60548CEED98B38917B4C80A6694DDmC2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70A5FDF9199DE31D49D6FE05242BF3635756D83392C4C00E3AD78356910F10CA10320335E34D1BEAB7991D56E5D5E929AA505822B0B6EBBC2A62d1t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470A5FDF9199DE31D49D6FE05242BF3635756D83392C4C00E3AD78356910F10CA10320335E34D1BEAB7981456E5D5E929AA505822B0B6EBBC2A62d1t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0A5FDF9199DE31D49D6FE05242BF3635756D83392C4C00E3AD78356910F10CA10320335E34D1BEAB7981556E5D5E929AA505822B0B6EBBC2A62d1t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5F6-22FA-48D7-89EF-FD05A1B1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Матвеева Наталья Викторовна</cp:lastModifiedBy>
  <cp:revision>205</cp:revision>
  <cp:lastPrinted>2020-01-29T11:03:00Z</cp:lastPrinted>
  <dcterms:created xsi:type="dcterms:W3CDTF">2015-11-02T07:25:00Z</dcterms:created>
  <dcterms:modified xsi:type="dcterms:W3CDTF">2022-12-21T13:28:00Z</dcterms:modified>
</cp:coreProperties>
</file>